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7A" w:rsidRPr="0073337A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работе с презентацией тематического занятия </w:t>
      </w:r>
      <w:r w:rsidR="007A5ED0">
        <w:rPr>
          <w:rFonts w:ascii="Times New Roman" w:hAnsi="Times New Roman" w:cs="Times New Roman"/>
          <w:b/>
        </w:rPr>
        <w:t>«Д</w:t>
      </w:r>
      <w:r w:rsidR="002542CC">
        <w:rPr>
          <w:rFonts w:ascii="Times New Roman" w:hAnsi="Times New Roman" w:cs="Times New Roman"/>
          <w:b/>
        </w:rPr>
        <w:t xml:space="preserve">ень окончания Второй мировой </w:t>
      </w:r>
      <w:r w:rsidR="00A12099" w:rsidRPr="00A12099">
        <w:rPr>
          <w:rFonts w:ascii="Times New Roman" w:hAnsi="Times New Roman" w:cs="Times New Roman"/>
          <w:b/>
        </w:rPr>
        <w:t>войны</w:t>
      </w:r>
      <w:r w:rsidR="009F34AA">
        <w:rPr>
          <w:rFonts w:ascii="Times New Roman" w:hAnsi="Times New Roman" w:cs="Times New Roman"/>
          <w:b/>
        </w:rPr>
        <w:t>»</w:t>
      </w:r>
      <w:r w:rsidR="0029505A">
        <w:rPr>
          <w:rFonts w:ascii="Times New Roman" w:hAnsi="Times New Roman" w:cs="Times New Roman"/>
          <w:b/>
        </w:rPr>
        <w:t xml:space="preserve"> </w:t>
      </w:r>
      <w:r w:rsidR="00B53A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1B4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7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хся </w:t>
      </w:r>
      <w:r w:rsidR="002542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11</w:t>
      </w:r>
      <w:r w:rsidR="00473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B206E2" w:rsidRPr="00B206E2" w:rsidRDefault="00412199" w:rsidP="00412199">
      <w:pPr>
        <w:spacing w:before="225" w:after="225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ценностного отношения к событиям</w:t>
      </w:r>
      <w:r w:rsidR="007A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2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 Второй Мировой войны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мысление </w:t>
      </w:r>
      <w:r w:rsidR="00C2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героической защиты Родины.</w:t>
      </w:r>
      <w:r w:rsidR="003C3689" w:rsidRPr="003C368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412199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35404A" w:rsidRDefault="00C24546" w:rsidP="009428C1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3C3689" w:rsidRP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ной памяти о </w:t>
      </w:r>
      <w:r w:rsidR="00A80F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дях, </w:t>
      </w:r>
      <w:r w:rsidR="00CE5F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ивших мир на планете, </w:t>
      </w:r>
      <w:r w:rsidR="003C3689" w:rsidRP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ва гордости за свою страну</w:t>
      </w:r>
      <w:r w:rsidR="003C368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5404A" w:rsidRPr="003C3689" w:rsidRDefault="0035404A" w:rsidP="00A80F32">
      <w:pPr>
        <w:pStyle w:val="a9"/>
        <w:numPr>
          <w:ilvl w:val="0"/>
          <w:numId w:val="3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9A5BE2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</w:t>
      </w:r>
      <w:r w:rsidR="00C35762">
        <w:rPr>
          <w:rFonts w:ascii="Times New Roman" w:hAnsi="Times New Roman" w:cs="Times New Roman"/>
          <w:sz w:val="24"/>
          <w:szCs w:val="24"/>
          <w:shd w:val="clear" w:color="auto" w:fill="FFFFFF"/>
        </w:rPr>
        <w:t>ва патриотизма и ответственности;</w:t>
      </w:r>
    </w:p>
    <w:p w:rsidR="00412199" w:rsidRDefault="005727C0" w:rsidP="00B206E2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</w:t>
      </w:r>
      <w:r w:rsidR="00412199" w:rsidRPr="003C368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сказывать свою точку зрения;</w:t>
      </w:r>
    </w:p>
    <w:p w:rsidR="00412199" w:rsidRPr="00412199" w:rsidRDefault="00412199" w:rsidP="00B20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3540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.</w:t>
      </w:r>
    </w:p>
    <w:p w:rsidR="00412199" w:rsidRPr="009428C1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9428C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 w:rsidRPr="009428C1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количество, менять этапы урока.</w:t>
      </w:r>
    </w:p>
    <w:p w:rsidR="00C36899" w:rsidRPr="00C36899" w:rsidRDefault="00C368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6C7B2E" w:rsidTr="00B27A25">
        <w:tc>
          <w:tcPr>
            <w:tcW w:w="5070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501" w:type="dxa"/>
          </w:tcPr>
          <w:p w:rsidR="009606FC" w:rsidRPr="00D16C7E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C74466" w:rsidRPr="00D16C7E" w:rsidTr="00B27A25">
        <w:tc>
          <w:tcPr>
            <w:tcW w:w="5070" w:type="dxa"/>
          </w:tcPr>
          <w:p w:rsidR="00C74466" w:rsidRDefault="007A5ED0" w:rsidP="00207EE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5E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2290" cy="17335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546F8" w:rsidRPr="004546F8" w:rsidRDefault="004546F8" w:rsidP="004314C6">
            <w:pPr>
              <w:pStyle w:val="af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>Полная Победа СССР и</w:t>
            </w:r>
            <w:r w:rsidR="009B55B1"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>стран антигитлеровской коалиции над</w:t>
            </w:r>
            <w:r w:rsidR="009B55B1"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>нацистской Германией и</w:t>
            </w:r>
            <w:r w:rsidR="009B55B1"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>милитаристской Японией во</w:t>
            </w:r>
            <w:r w:rsidR="009B55B1"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>Второй мировой войне</w:t>
            </w:r>
            <w:r w:rsidR="00EA34A1"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939-1945гг.</w:t>
            </w:r>
            <w:r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ла всемирно-историческое значение, оказала огромное влияние на все послевоенное развитие человечества, коренным образом изменила расстановку политических сил в мире.</w:t>
            </w:r>
            <w:r w:rsidRPr="004546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76CE8" w:rsidRPr="00063723" w:rsidRDefault="00063723" w:rsidP="00B45B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</w:t>
            </w:r>
            <w:r w:rsidR="00431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</w:p>
          <w:p w:rsidR="00B008D2" w:rsidRPr="00B008D2" w:rsidRDefault="00B008D2" w:rsidP="00B008D2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8D2">
              <w:rPr>
                <w:rFonts w:ascii="Times New Roman" w:eastAsia="Times New Roman" w:hAnsi="Times New Roman"/>
                <w:sz w:val="24"/>
                <w:szCs w:val="24"/>
              </w:rPr>
              <w:t>Изучите материалы инфографики, размещенные на слайде.</w:t>
            </w:r>
          </w:p>
          <w:p w:rsidR="00B008D2" w:rsidRPr="00B008D2" w:rsidRDefault="00B008D2" w:rsidP="00B008D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8D2">
              <w:rPr>
                <w:rFonts w:ascii="Times New Roman" w:eastAsia="Times New Roman" w:hAnsi="Times New Roman"/>
                <w:sz w:val="24"/>
                <w:szCs w:val="24"/>
              </w:rPr>
              <w:t>1.Какие статистические данные Второй мировой войн</w:t>
            </w:r>
            <w:r w:rsidR="00573146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B008D2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ы в инфографике?</w:t>
            </w:r>
          </w:p>
          <w:p w:rsidR="00B008D2" w:rsidRPr="00B008D2" w:rsidRDefault="00B008D2" w:rsidP="00B008D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08D2">
              <w:rPr>
                <w:rFonts w:ascii="Times New Roman" w:eastAsia="Times New Roman" w:hAnsi="Times New Roman"/>
                <w:sz w:val="24"/>
                <w:szCs w:val="24"/>
              </w:rPr>
              <w:t>2.Используя представленные данные</w:t>
            </w:r>
            <w:r w:rsidR="0006372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008D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11937">
              <w:rPr>
                <w:rFonts w:ascii="Times New Roman" w:eastAsia="Times New Roman" w:hAnsi="Times New Roman"/>
                <w:sz w:val="24"/>
                <w:szCs w:val="24"/>
              </w:rPr>
              <w:t>раскройте</w:t>
            </w:r>
            <w:r w:rsidRPr="00B008D2">
              <w:rPr>
                <w:rFonts w:ascii="Times New Roman" w:eastAsia="Times New Roman" w:hAnsi="Times New Roman"/>
                <w:sz w:val="24"/>
                <w:szCs w:val="24"/>
              </w:rPr>
              <w:t xml:space="preserve"> масштабность мирового военного конфликта 1939-1945</w:t>
            </w:r>
            <w:r w:rsidR="0029505A" w:rsidRPr="0029505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08D2">
              <w:rPr>
                <w:rFonts w:ascii="Times New Roman" w:eastAsia="Times New Roman" w:hAnsi="Times New Roman"/>
                <w:sz w:val="24"/>
                <w:szCs w:val="24"/>
              </w:rPr>
              <w:t>гг.</w:t>
            </w:r>
          </w:p>
          <w:p w:rsidR="00C74466" w:rsidRPr="00B008D2" w:rsidRDefault="00B008D2" w:rsidP="00711785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08D2">
              <w:rPr>
                <w:rFonts w:ascii="Times New Roman" w:eastAsia="Times New Roman" w:hAnsi="Times New Roman"/>
                <w:sz w:val="24"/>
                <w:szCs w:val="24"/>
              </w:rPr>
              <w:t>3. Составьте вопросы к каждому из четырех блоков инфографики.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202708" w:rsidRDefault="007A5ED0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82290" cy="1733550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546F8" w:rsidRPr="009B55B1" w:rsidRDefault="004546F8" w:rsidP="004546F8">
            <w:pPr>
              <w:pStyle w:val="af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лночь 8 мая </w:t>
            </w:r>
            <w:r w:rsidR="00F148FD"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45 года </w:t>
            </w:r>
            <w:r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>в предместье Берлина Карлсхорсте представители германского верховного командования подписали акт о безоговорочной капитуляции.</w:t>
            </w:r>
            <w:r w:rsidR="000D3B52" w:rsidRPr="009B55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3B52" w:rsidRPr="009B55B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420254" w:rsidRPr="00D6406B" w:rsidRDefault="00D6406B" w:rsidP="008C4E4B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9B55B1">
              <w:rPr>
                <w:rFonts w:ascii="Times New Roman" w:hAnsi="Times New Roman" w:cs="Times New Roman"/>
                <w:b/>
                <w:color w:val="333333"/>
              </w:rPr>
              <w:t>Задание</w:t>
            </w:r>
            <w:r w:rsidR="004314C6" w:rsidRPr="009B55B1">
              <w:rPr>
                <w:rFonts w:ascii="Times New Roman" w:hAnsi="Times New Roman" w:cs="Times New Roman"/>
                <w:b/>
                <w:color w:val="333333"/>
              </w:rPr>
              <w:t xml:space="preserve"> 2</w:t>
            </w:r>
          </w:p>
          <w:p w:rsidR="003F7244" w:rsidRPr="003F7244" w:rsidRDefault="003F7244" w:rsidP="003F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244">
              <w:rPr>
                <w:rFonts w:ascii="Times New Roman" w:hAnsi="Times New Roman" w:cs="Times New Roman"/>
                <w:sz w:val="24"/>
                <w:szCs w:val="24"/>
              </w:rPr>
              <w:t>Рассмотрите изображение на слайде, изучите текст</w:t>
            </w:r>
            <w:r w:rsidR="00203459">
              <w:rPr>
                <w:rFonts w:ascii="Times New Roman" w:hAnsi="Times New Roman" w:cs="Times New Roman"/>
                <w:sz w:val="24"/>
                <w:szCs w:val="24"/>
              </w:rPr>
              <w:t xml:space="preserve"> приказа</w:t>
            </w:r>
            <w:r w:rsidRPr="003F7244">
              <w:rPr>
                <w:rFonts w:ascii="Times New Roman" w:hAnsi="Times New Roman" w:cs="Times New Roman"/>
                <w:sz w:val="24"/>
                <w:szCs w:val="24"/>
              </w:rPr>
              <w:t xml:space="preserve">, выполните задание. </w:t>
            </w:r>
          </w:p>
          <w:p w:rsidR="00C173CA" w:rsidRPr="00C173CA" w:rsidRDefault="00C173CA" w:rsidP="00C17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3CA">
              <w:rPr>
                <w:rFonts w:ascii="Times New Roman" w:hAnsi="Times New Roman" w:cs="Times New Roman"/>
                <w:sz w:val="24"/>
                <w:szCs w:val="24"/>
              </w:rPr>
              <w:t>Какое значение имело это событие для СССР и для всего мира?</w:t>
            </w:r>
          </w:p>
          <w:p w:rsidR="00C173CA" w:rsidRPr="00C173CA" w:rsidRDefault="00C173CA" w:rsidP="00C17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CA">
              <w:rPr>
                <w:rFonts w:ascii="Times New Roman" w:hAnsi="Times New Roman" w:cs="Times New Roman"/>
                <w:sz w:val="24"/>
                <w:szCs w:val="24"/>
              </w:rPr>
              <w:t>2. Как данный факт повлиял на ход Второй Мировой войны в целом?</w:t>
            </w:r>
          </w:p>
          <w:p w:rsidR="00F350AC" w:rsidRDefault="00F350AC" w:rsidP="00C173C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0B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E40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400BC">
              <w:rPr>
                <w:rFonts w:ascii="Times New Roman" w:eastAsia="Times New Roman" w:hAnsi="Times New Roman"/>
                <w:sz w:val="24"/>
                <w:szCs w:val="24"/>
              </w:rPr>
              <w:t xml:space="preserve">Подумайте, почему в </w:t>
            </w:r>
            <w:r w:rsidR="00E400BC" w:rsidRPr="00E400BC">
              <w:rPr>
                <w:rFonts w:ascii="Times New Roman" w:eastAsia="Times New Roman" w:hAnsi="Times New Roman"/>
                <w:sz w:val="24"/>
                <w:szCs w:val="24"/>
              </w:rPr>
              <w:t>России</w:t>
            </w:r>
            <w:r w:rsidRPr="00E400BC">
              <w:rPr>
                <w:rFonts w:ascii="Times New Roman" w:eastAsia="Times New Roman" w:hAnsi="Times New Roman"/>
                <w:sz w:val="24"/>
                <w:szCs w:val="24"/>
              </w:rPr>
              <w:t xml:space="preserve"> День Победы отмечается 9 мая?</w:t>
            </w:r>
            <w:r w:rsidRPr="00EA34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F7244" w:rsidRDefault="00F350AC" w:rsidP="00C173C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173CA" w:rsidRPr="00C173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E400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173CA" w:rsidRPr="00C173CA">
              <w:rPr>
                <w:rFonts w:ascii="Times New Roman" w:eastAsia="Times New Roman" w:hAnsi="Times New Roman"/>
                <w:sz w:val="24"/>
                <w:szCs w:val="24"/>
              </w:rPr>
              <w:t xml:space="preserve">Можем ли мы счит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173CA" w:rsidRPr="00C173CA">
              <w:rPr>
                <w:rFonts w:ascii="Times New Roman" w:eastAsia="Times New Roman" w:hAnsi="Times New Roman"/>
                <w:sz w:val="24"/>
                <w:szCs w:val="24"/>
              </w:rPr>
              <w:t xml:space="preserve"> мая 1945 года датой окончания Второй мировой войны?</w:t>
            </w:r>
          </w:p>
          <w:p w:rsidR="00EA34A1" w:rsidRPr="00C173CA" w:rsidRDefault="00EA34A1" w:rsidP="00C173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60B" w:rsidRPr="00D16C7E" w:rsidTr="00B27A25">
        <w:tc>
          <w:tcPr>
            <w:tcW w:w="5070" w:type="dxa"/>
          </w:tcPr>
          <w:p w:rsidR="00A4160B" w:rsidRPr="003F7244" w:rsidRDefault="007A5ED0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5E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2290" cy="173355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C74AA" w:rsidRPr="00E400BC" w:rsidRDefault="003C74AA" w:rsidP="003C74AA">
            <w:pPr>
              <w:pStyle w:val="af5"/>
              <w:jc w:val="both"/>
              <w:rPr>
                <w:rFonts w:ascii="Arial" w:hAnsi="Arial" w:cs="Arial"/>
              </w:rPr>
            </w:pPr>
            <w:r w:rsidRPr="00E400BC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я союзнический долг, СССР объявил войну Японии и 9 августа</w:t>
            </w:r>
            <w:r w:rsidR="00F148FD" w:rsidRPr="00E400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945 года </w:t>
            </w:r>
            <w:r w:rsidRPr="00E400BC">
              <w:rPr>
                <w:rFonts w:ascii="Times New Roman" w:hAnsi="Times New Roman" w:cs="Times New Roman"/>
                <w:i/>
                <w:sz w:val="24"/>
                <w:szCs w:val="24"/>
              </w:rPr>
              <w:t>начал военные действия, в ходе которых была разгромлена японская Квантунская армия, ликвидирован очаг агрессии на Дальнем Востоке, освобождены Северо-Восточный Китай, Северная Корея, Сахалин и Курильские острова. Япония капитулировала, война завершилась</w:t>
            </w:r>
            <w:r w:rsidRPr="00E400BC">
              <w:rPr>
                <w:rFonts w:ascii="Arial" w:hAnsi="Arial" w:cs="Arial"/>
              </w:rPr>
              <w:t>.</w:t>
            </w:r>
          </w:p>
          <w:p w:rsidR="00A4160B" w:rsidRPr="00783216" w:rsidRDefault="004314C6" w:rsidP="00A4160B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E400BC">
              <w:rPr>
                <w:rFonts w:ascii="Times New Roman" w:hAnsi="Times New Roman" w:cs="Times New Roman"/>
                <w:b/>
                <w:color w:val="333333"/>
              </w:rPr>
              <w:t>Задание 3</w:t>
            </w:r>
          </w:p>
          <w:p w:rsidR="00C177C5" w:rsidRPr="00C177C5" w:rsidRDefault="00C177C5" w:rsidP="00C17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C5">
              <w:rPr>
                <w:rFonts w:ascii="Times New Roman" w:hAnsi="Times New Roman" w:cs="Times New Roman"/>
                <w:sz w:val="24"/>
                <w:szCs w:val="24"/>
              </w:rPr>
              <w:t>Изучите воспоминание маршала А.</w:t>
            </w:r>
            <w:r w:rsidR="00E4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7C5">
              <w:rPr>
                <w:rFonts w:ascii="Times New Roman" w:hAnsi="Times New Roman" w:cs="Times New Roman"/>
                <w:sz w:val="24"/>
                <w:szCs w:val="24"/>
              </w:rPr>
              <w:t xml:space="preserve">М. Василевского и выполните задание. </w:t>
            </w:r>
          </w:p>
          <w:p w:rsidR="00A4160B" w:rsidRPr="00A4160B" w:rsidRDefault="00A4160B" w:rsidP="00A41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60B">
              <w:rPr>
                <w:rFonts w:ascii="Times New Roman" w:hAnsi="Times New Roman" w:cs="Times New Roman"/>
                <w:sz w:val="24"/>
                <w:szCs w:val="24"/>
              </w:rPr>
              <w:t>Как маршал А.</w:t>
            </w:r>
            <w:r w:rsidR="00E4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60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83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60B"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ий характеризует обстановку на Дальнем Востоке в начале </w:t>
            </w:r>
            <w:r w:rsidR="003119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4160B">
              <w:rPr>
                <w:rFonts w:ascii="Times New Roman" w:hAnsi="Times New Roman" w:cs="Times New Roman"/>
                <w:sz w:val="24"/>
                <w:szCs w:val="24"/>
              </w:rPr>
              <w:t>40-х годов?</w:t>
            </w:r>
          </w:p>
          <w:p w:rsidR="00A4160B" w:rsidRPr="00A4160B" w:rsidRDefault="00A4160B" w:rsidP="00A41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6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60B">
              <w:rPr>
                <w:rFonts w:ascii="Times New Roman" w:hAnsi="Times New Roman" w:cs="Times New Roman"/>
                <w:sz w:val="24"/>
                <w:szCs w:val="24"/>
              </w:rPr>
              <w:t>Чем было опасно для СССР вступление Японии во Вторую мировую войну?</w:t>
            </w:r>
          </w:p>
        </w:tc>
      </w:tr>
      <w:tr w:rsidR="00322C7A" w:rsidRPr="00D16C7E" w:rsidTr="00B27A25">
        <w:tc>
          <w:tcPr>
            <w:tcW w:w="5070" w:type="dxa"/>
          </w:tcPr>
          <w:p w:rsidR="00322C7A" w:rsidRPr="00A4160B" w:rsidRDefault="007A5ED0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2290" cy="173355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22C7A" w:rsidRPr="00031456" w:rsidRDefault="00031456" w:rsidP="00A4160B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031456">
              <w:rPr>
                <w:rFonts w:ascii="Times New Roman" w:hAnsi="Times New Roman" w:cs="Times New Roman"/>
                <w:b/>
                <w:color w:val="333333"/>
              </w:rPr>
              <w:t>Задание</w:t>
            </w:r>
            <w:r w:rsidR="00676F2A" w:rsidRPr="0003145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r w:rsidR="004314C6">
              <w:rPr>
                <w:rFonts w:ascii="Times New Roman" w:hAnsi="Times New Roman" w:cs="Times New Roman"/>
                <w:b/>
                <w:color w:val="333333"/>
              </w:rPr>
              <w:t>4</w:t>
            </w:r>
          </w:p>
          <w:p w:rsidR="004F31D4" w:rsidRDefault="004F31D4" w:rsidP="004F31D4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31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ите текст документа «Заявление правительства СССР правительству Японии» от 8 августа 1945 г. и выполните задание.</w:t>
            </w:r>
          </w:p>
          <w:p w:rsidR="00322C7A" w:rsidRPr="00740994" w:rsidRDefault="00322C7A" w:rsidP="00322C7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40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E400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0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означьте причины вступления СССР в войну против Японии.</w:t>
            </w:r>
          </w:p>
          <w:p w:rsidR="00322C7A" w:rsidRPr="00322C7A" w:rsidRDefault="00322C7A" w:rsidP="00322C7A">
            <w:pPr>
              <w:rPr>
                <w:rFonts w:ascii="Times New Roman" w:hAnsi="Times New Roman" w:cs="Times New Roman"/>
                <w:color w:val="333333"/>
              </w:rPr>
            </w:pPr>
            <w:r w:rsidRPr="00740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  <w:r w:rsidR="00E400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409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чем заключается гуманистический смысл заявления правительства СССР правительству Японии?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7A5ED0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E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82290" cy="173355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845C77" w:rsidRPr="00031456" w:rsidRDefault="00031456" w:rsidP="00845C77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031456">
              <w:rPr>
                <w:rFonts w:ascii="Times New Roman" w:hAnsi="Times New Roman" w:cs="Times New Roman"/>
                <w:b/>
                <w:color w:val="333333"/>
              </w:rPr>
              <w:t>Задание</w:t>
            </w:r>
            <w:r w:rsidR="004314C6">
              <w:rPr>
                <w:rFonts w:ascii="Times New Roman" w:hAnsi="Times New Roman" w:cs="Times New Roman"/>
                <w:b/>
                <w:color w:val="333333"/>
              </w:rPr>
              <w:t xml:space="preserve"> 5</w:t>
            </w:r>
          </w:p>
          <w:p w:rsidR="00BD3405" w:rsidRPr="00BD3405" w:rsidRDefault="00BD3405" w:rsidP="00BD3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05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данные таблицы «Соотношение сил сторон в августе 1945 года», выполните задание. </w:t>
            </w:r>
          </w:p>
          <w:p w:rsidR="00BD3405" w:rsidRPr="00BD3405" w:rsidRDefault="00BD3405" w:rsidP="00BD3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05">
              <w:rPr>
                <w:rFonts w:ascii="Times New Roman" w:hAnsi="Times New Roman" w:cs="Times New Roman"/>
                <w:sz w:val="24"/>
                <w:szCs w:val="24"/>
              </w:rPr>
              <w:t>Какой вывод вы можете сделать на основании данных таблицы?</w:t>
            </w:r>
          </w:p>
          <w:p w:rsidR="00BD3405" w:rsidRPr="00BD3405" w:rsidRDefault="00BD3405" w:rsidP="00BD3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0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05">
              <w:rPr>
                <w:rFonts w:ascii="Times New Roman" w:hAnsi="Times New Roman" w:cs="Times New Roman"/>
                <w:sz w:val="24"/>
                <w:szCs w:val="24"/>
              </w:rPr>
              <w:t>Исходя из представленных данных, предположите, какой могла быть по срокам военная кампания на Дальнем Востоке?</w:t>
            </w:r>
          </w:p>
          <w:p w:rsidR="00845C77" w:rsidRPr="000F4D0F" w:rsidRDefault="00845C77" w:rsidP="000F4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F1" w:rsidRPr="00D16C7E" w:rsidTr="00B27A25">
        <w:tc>
          <w:tcPr>
            <w:tcW w:w="5070" w:type="dxa"/>
          </w:tcPr>
          <w:p w:rsidR="00C354F1" w:rsidRPr="00176FB5" w:rsidRDefault="007A5ED0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5E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2290" cy="173355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C354F1" w:rsidRPr="001109DA" w:rsidRDefault="001109DA" w:rsidP="00C354F1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1109DA">
              <w:rPr>
                <w:rFonts w:ascii="Times New Roman" w:hAnsi="Times New Roman" w:cs="Times New Roman"/>
                <w:b/>
                <w:color w:val="333333"/>
              </w:rPr>
              <w:t>Задание</w:t>
            </w:r>
            <w:r w:rsidR="004314C6">
              <w:rPr>
                <w:rFonts w:ascii="Times New Roman" w:hAnsi="Times New Roman" w:cs="Times New Roman"/>
                <w:b/>
                <w:color w:val="333333"/>
              </w:rPr>
              <w:t xml:space="preserve"> 6</w:t>
            </w:r>
          </w:p>
          <w:p w:rsidR="00C354F1" w:rsidRPr="00C354F1" w:rsidRDefault="00C354F1" w:rsidP="00C35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1">
              <w:rPr>
                <w:rFonts w:ascii="Times New Roman" w:hAnsi="Times New Roman" w:cs="Times New Roman"/>
                <w:sz w:val="24"/>
                <w:szCs w:val="24"/>
              </w:rPr>
              <w:t xml:space="preserve">Изучите карту и выполните задания. </w:t>
            </w:r>
          </w:p>
          <w:p w:rsidR="00C354F1" w:rsidRPr="00C354F1" w:rsidRDefault="00C354F1" w:rsidP="00C35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F1">
              <w:rPr>
                <w:rFonts w:ascii="Times New Roman" w:hAnsi="Times New Roman" w:cs="Times New Roman"/>
                <w:sz w:val="24"/>
                <w:szCs w:val="24"/>
              </w:rPr>
              <w:t>1.Назовите основных участников Маньчжурской наступательной операции.</w:t>
            </w:r>
          </w:p>
          <w:p w:rsidR="00C354F1" w:rsidRPr="00C354F1" w:rsidRDefault="00C078D4" w:rsidP="00341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4F1" w:rsidRPr="00C35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3E5">
              <w:rPr>
                <w:rFonts w:ascii="Times New Roman" w:hAnsi="Times New Roman" w:cs="Times New Roman"/>
                <w:sz w:val="24"/>
                <w:szCs w:val="24"/>
              </w:rPr>
              <w:t>Используя карту</w:t>
            </w:r>
            <w:r w:rsidR="00C354F1" w:rsidRPr="00C354F1">
              <w:rPr>
                <w:rFonts w:ascii="Times New Roman" w:hAnsi="Times New Roman" w:cs="Times New Roman"/>
                <w:sz w:val="24"/>
                <w:szCs w:val="24"/>
              </w:rPr>
              <w:t>, определите особенности Маньчжурской наступательной операции.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AA3A16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2290" cy="173355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50575" w:rsidRPr="00B746E4" w:rsidRDefault="00B746E4" w:rsidP="00BA6D41">
            <w:pPr>
              <w:rPr>
                <w:rFonts w:ascii="Times New Roman" w:hAnsi="Times New Roman" w:cs="Times New Roman"/>
                <w:b/>
                <w:color w:val="333333"/>
              </w:rPr>
            </w:pPr>
            <w:r w:rsidRPr="00B746E4">
              <w:rPr>
                <w:rFonts w:ascii="Times New Roman" w:hAnsi="Times New Roman" w:cs="Times New Roman"/>
                <w:b/>
                <w:color w:val="333333"/>
              </w:rPr>
              <w:t>Задание</w:t>
            </w:r>
            <w:r w:rsidR="004314C6">
              <w:rPr>
                <w:rFonts w:ascii="Times New Roman" w:hAnsi="Times New Roman" w:cs="Times New Roman"/>
                <w:b/>
                <w:color w:val="333333"/>
              </w:rPr>
              <w:t xml:space="preserve"> 7</w:t>
            </w:r>
          </w:p>
          <w:p w:rsidR="00150575" w:rsidRPr="00150575" w:rsidRDefault="00150575" w:rsidP="00150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575">
              <w:rPr>
                <w:rFonts w:ascii="Times New Roman" w:hAnsi="Times New Roman" w:cs="Times New Roman"/>
                <w:sz w:val="24"/>
                <w:szCs w:val="24"/>
              </w:rPr>
              <w:t>Рассмотрите изображ</w:t>
            </w:r>
            <w:r w:rsidR="0089144E">
              <w:rPr>
                <w:rFonts w:ascii="Times New Roman" w:hAnsi="Times New Roman" w:cs="Times New Roman"/>
                <w:sz w:val="24"/>
                <w:szCs w:val="24"/>
              </w:rPr>
              <w:t>ение на слайде</w:t>
            </w:r>
            <w:r w:rsidRPr="00150575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.</w:t>
            </w:r>
          </w:p>
          <w:p w:rsidR="00150575" w:rsidRPr="00150575" w:rsidRDefault="0089144E" w:rsidP="0015057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150575" w:rsidRPr="00150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ем</w:t>
            </w:r>
            <w:r w:rsidR="00A60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алась важность</w:t>
            </w:r>
            <w:r w:rsidR="00150575" w:rsidRPr="00150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рских сражений в ходе войны с Японией в 1945 году?</w:t>
            </w:r>
          </w:p>
          <w:p w:rsidR="00E81070" w:rsidRPr="00150575" w:rsidRDefault="00B746E4" w:rsidP="00C21F33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Рассмотрите</w:t>
            </w:r>
            <w:r w:rsidR="00150575" w:rsidRPr="00150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тину, представленную на слайде, опишите атаку торпедных катер</w:t>
            </w:r>
            <w:r w:rsidR="00A60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 в ходе Маньчжурской операции.</w:t>
            </w:r>
            <w:r w:rsidR="00150575" w:rsidRPr="001505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76E1" w:rsidRPr="00D16C7E" w:rsidTr="00B27A25">
        <w:tc>
          <w:tcPr>
            <w:tcW w:w="5070" w:type="dxa"/>
          </w:tcPr>
          <w:p w:rsidR="003F76E1" w:rsidRPr="003D2F6A" w:rsidRDefault="003F76E1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7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EC6BE" wp14:editId="4E2E6E45">
                  <wp:extent cx="3082290" cy="173355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F76E1" w:rsidRDefault="003F76E1" w:rsidP="006A6425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Задание 8 </w:t>
            </w:r>
          </w:p>
          <w:p w:rsidR="003F76E1" w:rsidRDefault="003F76E1" w:rsidP="003F7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Рассмотрите </w:t>
            </w:r>
            <w:r w:rsidRPr="003F7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у заслуженного художника РФ М. А. Ананьева «Капитуляция Квантунской армии». Какой воинский ритуал на ней изображен? В чем его смысл?</w:t>
            </w:r>
          </w:p>
          <w:p w:rsidR="003F76E1" w:rsidRDefault="003F76E1" w:rsidP="003F76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F76E1" w:rsidRPr="003F76E1" w:rsidRDefault="003F76E1" w:rsidP="003F76E1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3F76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дите пример еще одного подобного ритуала, который ознаменовал окончание Великой Отечественной войны.</w:t>
            </w:r>
          </w:p>
        </w:tc>
      </w:tr>
      <w:tr w:rsidR="006C7B2E" w:rsidRPr="00D16C7E" w:rsidTr="00B27A25">
        <w:tc>
          <w:tcPr>
            <w:tcW w:w="5070" w:type="dxa"/>
          </w:tcPr>
          <w:p w:rsidR="009606FC" w:rsidRPr="00D16C7E" w:rsidRDefault="00AA3A1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82290" cy="173355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6A6425" w:rsidRPr="00C51453" w:rsidRDefault="004314C6" w:rsidP="006A6425">
            <w:pPr>
              <w:rPr>
                <w:rFonts w:ascii="Times New Roman" w:hAnsi="Times New Roman" w:cs="Times New Roman"/>
                <w:b/>
                <w:color w:val="333333"/>
              </w:rPr>
            </w:pPr>
            <w:r>
              <w:rPr>
                <w:rFonts w:ascii="Times New Roman" w:hAnsi="Times New Roman" w:cs="Times New Roman"/>
                <w:b/>
                <w:color w:val="333333"/>
              </w:rPr>
              <w:t xml:space="preserve">Задание </w:t>
            </w:r>
            <w:r w:rsidR="003F76E1">
              <w:rPr>
                <w:rFonts w:ascii="Times New Roman" w:hAnsi="Times New Roman" w:cs="Times New Roman"/>
                <w:b/>
                <w:color w:val="333333"/>
              </w:rPr>
              <w:t>9</w:t>
            </w:r>
          </w:p>
          <w:p w:rsidR="00EF2999" w:rsidRPr="00F11800" w:rsidRDefault="00EF2999" w:rsidP="00EF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тайте один из эпизодов Советско-японской войны и отрывок воспоминания участника военной кампании на Дальнем </w:t>
            </w:r>
            <w:r w:rsidR="001A40F9" w:rsidRPr="00F11800">
              <w:rPr>
                <w:rFonts w:ascii="Times New Roman" w:hAnsi="Times New Roman" w:cs="Times New Roman"/>
                <w:sz w:val="24"/>
                <w:szCs w:val="24"/>
              </w:rPr>
              <w:t>Востоке 1945 года.</w:t>
            </w:r>
          </w:p>
          <w:p w:rsidR="009B0955" w:rsidRPr="009B0955" w:rsidRDefault="009B0955" w:rsidP="009B095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B09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готовьте вопросы,  которые 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ы могли бы адресовать участнику </w:t>
            </w:r>
            <w:r w:rsidRPr="009B095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405AB">
              <w:rPr>
                <w:rFonts w:ascii="Times New Roman" w:hAnsi="Times New Roman" w:cs="Times New Roman"/>
                <w:sz w:val="24"/>
                <w:szCs w:val="24"/>
              </w:rPr>
              <w:t>ветско-япо</w:t>
            </w:r>
            <w:r w:rsidR="002F0D45">
              <w:rPr>
                <w:rFonts w:ascii="Times New Roman" w:hAnsi="Times New Roman" w:cs="Times New Roman"/>
                <w:sz w:val="24"/>
                <w:szCs w:val="24"/>
              </w:rPr>
              <w:t>нской войны 1945 года.</w:t>
            </w:r>
          </w:p>
          <w:p w:rsidR="009F1984" w:rsidRPr="005D62B2" w:rsidRDefault="009F1984" w:rsidP="00C21F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BED" w:rsidRPr="00D16C7E" w:rsidTr="00B27A25">
        <w:tc>
          <w:tcPr>
            <w:tcW w:w="5070" w:type="dxa"/>
          </w:tcPr>
          <w:p w:rsidR="003B7BED" w:rsidRPr="0015280D" w:rsidRDefault="00AA3A1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D2F6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2290" cy="173355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3B7BED" w:rsidRPr="006F74FB" w:rsidRDefault="006F74FB" w:rsidP="003B7BE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6F74F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дание</w:t>
            </w:r>
            <w:r w:rsidR="004314C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E400B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</w:p>
          <w:p w:rsidR="000942A0" w:rsidRDefault="000942A0" w:rsidP="0015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00BC">
              <w:rPr>
                <w:rFonts w:ascii="Times New Roman" w:hAnsi="Times New Roman" w:cs="Times New Roman"/>
                <w:sz w:val="24"/>
                <w:szCs w:val="24"/>
              </w:rPr>
              <w:t xml:space="preserve">осмотрите </w:t>
            </w:r>
            <w:hyperlink r:id="rId18" w:history="1">
              <w:r w:rsidR="001560A7" w:rsidRPr="000D49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F1363E">
              <w:rPr>
                <w:rFonts w:ascii="Times New Roman" w:hAnsi="Times New Roman" w:cs="Times New Roman"/>
                <w:sz w:val="24"/>
                <w:szCs w:val="24"/>
              </w:rPr>
              <w:t xml:space="preserve">рочитайте в рабочем листе отрывок из </w:t>
            </w:r>
            <w:hyperlink r:id="rId19" w:history="1">
              <w:r w:rsidRPr="000942A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кта о капитуляции Японии</w:t>
              </w:r>
            </w:hyperlink>
            <w:r w:rsidRPr="00F1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олните задание.</w:t>
            </w:r>
          </w:p>
          <w:p w:rsidR="00D40DFC" w:rsidRDefault="00D40DFC" w:rsidP="00156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0A7" w:rsidRPr="00F1363E" w:rsidRDefault="001560A7" w:rsidP="001560A7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F136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ясните, почему японское правительство пошло на подписание Акта о капитуляции?</w:t>
            </w:r>
          </w:p>
          <w:p w:rsidR="001560A7" w:rsidRPr="00F1363E" w:rsidRDefault="001560A7" w:rsidP="00156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Объясните, в чем состоит значимость Акта о капитуляции Японии для СССР, для стран участниц Второй мировой войны, для всего человечества?</w:t>
            </w:r>
          </w:p>
          <w:p w:rsidR="001560A7" w:rsidRPr="00F1363E" w:rsidRDefault="00A60798" w:rsidP="001560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к в</w:t>
            </w:r>
            <w:r w:rsidR="001560A7" w:rsidRPr="00F1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понимаете содержание п.</w:t>
            </w:r>
            <w:r w:rsidR="000942A0" w:rsidRPr="0009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60A7" w:rsidRPr="00F1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кта о капитуляции Японии?</w:t>
            </w:r>
          </w:p>
          <w:p w:rsidR="003B7BED" w:rsidRPr="00B273CF" w:rsidRDefault="001560A7" w:rsidP="001560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F1363E" w:rsidRPr="00D16C7E" w:rsidTr="00B27A25">
        <w:tc>
          <w:tcPr>
            <w:tcW w:w="5070" w:type="dxa"/>
          </w:tcPr>
          <w:p w:rsidR="00F1363E" w:rsidRPr="001D3FAC" w:rsidRDefault="004314C6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4314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object w:dxaOrig="95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136.5pt" o:ole="">
                  <v:imagedata r:id="rId20" o:title=""/>
                </v:shape>
                <o:OLEObject Type="Embed" ProgID="PowerPoint.Slide.12" ShapeID="_x0000_i1025" DrawAspect="Content" ObjectID="_1660490835" r:id="rId21"/>
              </w:object>
            </w:r>
          </w:p>
        </w:tc>
        <w:tc>
          <w:tcPr>
            <w:tcW w:w="4501" w:type="dxa"/>
          </w:tcPr>
          <w:p w:rsidR="00D40DFC" w:rsidRPr="00D40DFC" w:rsidRDefault="00D40DFC" w:rsidP="00D40DF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2" w:history="1">
              <w:r w:rsidRPr="00D40DFC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Федеральным законом от 24.04.2020 № 126-ФЗ</w:t>
              </w:r>
            </w:hyperlink>
            <w:r w:rsidRPr="00D40D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м окончания Второй мировой войны объявлена дата 3 сентября. </w:t>
            </w:r>
          </w:p>
          <w:p w:rsidR="00F1363E" w:rsidRDefault="00A60798" w:rsidP="00F1363E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079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Задание </w:t>
            </w:r>
            <w:r w:rsidR="004314C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="003F76E1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</w:p>
          <w:p w:rsidR="006E6624" w:rsidRDefault="006E6624" w:rsidP="006E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4">
              <w:rPr>
                <w:rFonts w:ascii="Times New Roman" w:hAnsi="Times New Roman" w:cs="Times New Roman"/>
                <w:sz w:val="24"/>
                <w:szCs w:val="24"/>
              </w:rPr>
              <w:t>Рассмотрите изображения на слайде и выполните задание.</w:t>
            </w:r>
          </w:p>
          <w:p w:rsidR="00D40DFC" w:rsidRPr="00D40DFC" w:rsidRDefault="00D40DFC" w:rsidP="00D40DFC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0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. Что общего в изображениях, размещенных на слайде? </w:t>
            </w:r>
          </w:p>
          <w:p w:rsidR="00D40DFC" w:rsidRPr="00D40DFC" w:rsidRDefault="00D40DFC" w:rsidP="00D40DFC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40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 Какому историческому событию они посвящены?</w:t>
            </w:r>
          </w:p>
          <w:p w:rsidR="00D40DFC" w:rsidRDefault="00D40DFC" w:rsidP="006E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hyperlink r:id="rId23" w:anchor="/compare/1518352/77691978/tab/0/paragraph/13:0" w:history="1">
              <w:r w:rsidRPr="00D40DF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Сравните две редакции закона «О днях воинской славы и памятных датах России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D40D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характеризуйте произошедшие в нем изменения. Попробуйте сформулировать причину этих изменений.</w:t>
            </w:r>
          </w:p>
          <w:p w:rsidR="00B1126B" w:rsidRPr="00FC569F" w:rsidRDefault="00B1126B" w:rsidP="00D40D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27A" w:rsidRPr="009433C5" w:rsidRDefault="0040227A" w:rsidP="00D40DFC">
      <w:pPr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40227A" w:rsidRPr="009433C5" w:rsidSect="0081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30" w:rsidRDefault="00704830" w:rsidP="00EF005C">
      <w:pPr>
        <w:spacing w:after="0" w:line="240" w:lineRule="auto"/>
      </w:pPr>
      <w:r>
        <w:separator/>
      </w:r>
    </w:p>
  </w:endnote>
  <w:endnote w:type="continuationSeparator" w:id="0">
    <w:p w:rsidR="00704830" w:rsidRDefault="00704830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30" w:rsidRDefault="00704830" w:rsidP="00EF005C">
      <w:pPr>
        <w:spacing w:after="0" w:line="240" w:lineRule="auto"/>
      </w:pPr>
      <w:r>
        <w:separator/>
      </w:r>
    </w:p>
  </w:footnote>
  <w:footnote w:type="continuationSeparator" w:id="0">
    <w:p w:rsidR="00704830" w:rsidRDefault="00704830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3D68AB"/>
    <w:multiLevelType w:val="hybridMultilevel"/>
    <w:tmpl w:val="04B2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5434B"/>
    <w:multiLevelType w:val="hybridMultilevel"/>
    <w:tmpl w:val="866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199"/>
    <w:rsid w:val="000011F4"/>
    <w:rsid w:val="00010BDF"/>
    <w:rsid w:val="000147DF"/>
    <w:rsid w:val="00016D6D"/>
    <w:rsid w:val="00020941"/>
    <w:rsid w:val="00022A81"/>
    <w:rsid w:val="00024CAA"/>
    <w:rsid w:val="00025B25"/>
    <w:rsid w:val="00025C5A"/>
    <w:rsid w:val="00031456"/>
    <w:rsid w:val="000331D1"/>
    <w:rsid w:val="0003440B"/>
    <w:rsid w:val="00035619"/>
    <w:rsid w:val="00035BD9"/>
    <w:rsid w:val="000377E3"/>
    <w:rsid w:val="0004144F"/>
    <w:rsid w:val="00052E91"/>
    <w:rsid w:val="00054723"/>
    <w:rsid w:val="000549F9"/>
    <w:rsid w:val="00061506"/>
    <w:rsid w:val="00063723"/>
    <w:rsid w:val="00063D5C"/>
    <w:rsid w:val="00067160"/>
    <w:rsid w:val="00067295"/>
    <w:rsid w:val="00070386"/>
    <w:rsid w:val="000758ED"/>
    <w:rsid w:val="000823CA"/>
    <w:rsid w:val="00082B04"/>
    <w:rsid w:val="0008376B"/>
    <w:rsid w:val="000875DB"/>
    <w:rsid w:val="000942A0"/>
    <w:rsid w:val="000A048D"/>
    <w:rsid w:val="000A1F5C"/>
    <w:rsid w:val="000A39FA"/>
    <w:rsid w:val="000A6128"/>
    <w:rsid w:val="000B338D"/>
    <w:rsid w:val="000B459D"/>
    <w:rsid w:val="000B4EAD"/>
    <w:rsid w:val="000B74DF"/>
    <w:rsid w:val="000C3D72"/>
    <w:rsid w:val="000D2545"/>
    <w:rsid w:val="000D3B52"/>
    <w:rsid w:val="000D49F1"/>
    <w:rsid w:val="000E05B9"/>
    <w:rsid w:val="000E1B15"/>
    <w:rsid w:val="000E4315"/>
    <w:rsid w:val="000F0465"/>
    <w:rsid w:val="000F072C"/>
    <w:rsid w:val="000F4876"/>
    <w:rsid w:val="000F4D0F"/>
    <w:rsid w:val="00110650"/>
    <w:rsid w:val="001109DA"/>
    <w:rsid w:val="00115D82"/>
    <w:rsid w:val="001235F8"/>
    <w:rsid w:val="00131AA4"/>
    <w:rsid w:val="001342F6"/>
    <w:rsid w:val="001428AB"/>
    <w:rsid w:val="00147440"/>
    <w:rsid w:val="0015042A"/>
    <w:rsid w:val="00150575"/>
    <w:rsid w:val="0015280D"/>
    <w:rsid w:val="00154758"/>
    <w:rsid w:val="001560A7"/>
    <w:rsid w:val="00160AC7"/>
    <w:rsid w:val="001625BD"/>
    <w:rsid w:val="001647EC"/>
    <w:rsid w:val="001654B6"/>
    <w:rsid w:val="00171259"/>
    <w:rsid w:val="001737BD"/>
    <w:rsid w:val="00176FB5"/>
    <w:rsid w:val="00177AF4"/>
    <w:rsid w:val="00180624"/>
    <w:rsid w:val="00183B67"/>
    <w:rsid w:val="0018484A"/>
    <w:rsid w:val="00186C98"/>
    <w:rsid w:val="00186ED9"/>
    <w:rsid w:val="00187E69"/>
    <w:rsid w:val="00194D39"/>
    <w:rsid w:val="0019546F"/>
    <w:rsid w:val="001A0F07"/>
    <w:rsid w:val="001A2315"/>
    <w:rsid w:val="001A40F9"/>
    <w:rsid w:val="001A5207"/>
    <w:rsid w:val="001A5AC8"/>
    <w:rsid w:val="001B49A8"/>
    <w:rsid w:val="001B5063"/>
    <w:rsid w:val="001C08A0"/>
    <w:rsid w:val="001C1B48"/>
    <w:rsid w:val="001D3D06"/>
    <w:rsid w:val="001D3FAC"/>
    <w:rsid w:val="001D74C3"/>
    <w:rsid w:val="001E1573"/>
    <w:rsid w:val="001E21BC"/>
    <w:rsid w:val="001F1118"/>
    <w:rsid w:val="001F2BEC"/>
    <w:rsid w:val="001F5F1B"/>
    <w:rsid w:val="001F6AB1"/>
    <w:rsid w:val="00202708"/>
    <w:rsid w:val="00203459"/>
    <w:rsid w:val="00203C10"/>
    <w:rsid w:val="00205E9C"/>
    <w:rsid w:val="00207EEA"/>
    <w:rsid w:val="00210004"/>
    <w:rsid w:val="002106ED"/>
    <w:rsid w:val="00210919"/>
    <w:rsid w:val="00211FCD"/>
    <w:rsid w:val="00213AF2"/>
    <w:rsid w:val="00214948"/>
    <w:rsid w:val="0021663C"/>
    <w:rsid w:val="0022348B"/>
    <w:rsid w:val="00225461"/>
    <w:rsid w:val="00227715"/>
    <w:rsid w:val="00230CD6"/>
    <w:rsid w:val="002311C8"/>
    <w:rsid w:val="00231C73"/>
    <w:rsid w:val="00235DA4"/>
    <w:rsid w:val="00236A3B"/>
    <w:rsid w:val="00242FDC"/>
    <w:rsid w:val="00245801"/>
    <w:rsid w:val="002463AA"/>
    <w:rsid w:val="00246F0E"/>
    <w:rsid w:val="002542CC"/>
    <w:rsid w:val="00254C1F"/>
    <w:rsid w:val="002559B3"/>
    <w:rsid w:val="00255B47"/>
    <w:rsid w:val="00261EE5"/>
    <w:rsid w:val="00264DAB"/>
    <w:rsid w:val="00265F66"/>
    <w:rsid w:val="00272C79"/>
    <w:rsid w:val="00273AB2"/>
    <w:rsid w:val="00275E5C"/>
    <w:rsid w:val="0027601B"/>
    <w:rsid w:val="002761B7"/>
    <w:rsid w:val="00276AC7"/>
    <w:rsid w:val="00277155"/>
    <w:rsid w:val="0028485D"/>
    <w:rsid w:val="00285970"/>
    <w:rsid w:val="002862E5"/>
    <w:rsid w:val="00286E44"/>
    <w:rsid w:val="00292EA5"/>
    <w:rsid w:val="00294117"/>
    <w:rsid w:val="0029505A"/>
    <w:rsid w:val="00296225"/>
    <w:rsid w:val="002979A9"/>
    <w:rsid w:val="002A2949"/>
    <w:rsid w:val="002A5DAC"/>
    <w:rsid w:val="002B3D01"/>
    <w:rsid w:val="002B4DAC"/>
    <w:rsid w:val="002B7FDC"/>
    <w:rsid w:val="002C567D"/>
    <w:rsid w:val="002C5A31"/>
    <w:rsid w:val="002D67F6"/>
    <w:rsid w:val="002D6CCD"/>
    <w:rsid w:val="002E2796"/>
    <w:rsid w:val="002E6169"/>
    <w:rsid w:val="002F06DE"/>
    <w:rsid w:val="002F0D45"/>
    <w:rsid w:val="002F2510"/>
    <w:rsid w:val="00301094"/>
    <w:rsid w:val="00303AD3"/>
    <w:rsid w:val="00305682"/>
    <w:rsid w:val="00305BC8"/>
    <w:rsid w:val="00307536"/>
    <w:rsid w:val="00311427"/>
    <w:rsid w:val="00311937"/>
    <w:rsid w:val="00311E16"/>
    <w:rsid w:val="003156B2"/>
    <w:rsid w:val="00315AC7"/>
    <w:rsid w:val="00316FED"/>
    <w:rsid w:val="0031714D"/>
    <w:rsid w:val="00322C7A"/>
    <w:rsid w:val="00322D82"/>
    <w:rsid w:val="003323B0"/>
    <w:rsid w:val="003330A1"/>
    <w:rsid w:val="00336ECF"/>
    <w:rsid w:val="003404A5"/>
    <w:rsid w:val="003405AB"/>
    <w:rsid w:val="003413E5"/>
    <w:rsid w:val="00342331"/>
    <w:rsid w:val="00342659"/>
    <w:rsid w:val="00347212"/>
    <w:rsid w:val="0035404A"/>
    <w:rsid w:val="003702B5"/>
    <w:rsid w:val="00371898"/>
    <w:rsid w:val="00376253"/>
    <w:rsid w:val="00376735"/>
    <w:rsid w:val="00380489"/>
    <w:rsid w:val="0038492D"/>
    <w:rsid w:val="003860E4"/>
    <w:rsid w:val="003924A0"/>
    <w:rsid w:val="00392A97"/>
    <w:rsid w:val="003937F5"/>
    <w:rsid w:val="003A1C07"/>
    <w:rsid w:val="003A7341"/>
    <w:rsid w:val="003B3CFC"/>
    <w:rsid w:val="003B7515"/>
    <w:rsid w:val="003B7BED"/>
    <w:rsid w:val="003C3689"/>
    <w:rsid w:val="003C38AC"/>
    <w:rsid w:val="003C4C34"/>
    <w:rsid w:val="003C5BB3"/>
    <w:rsid w:val="003C74AA"/>
    <w:rsid w:val="003D05C8"/>
    <w:rsid w:val="003D122A"/>
    <w:rsid w:val="003D2F6A"/>
    <w:rsid w:val="003D6E80"/>
    <w:rsid w:val="003E0E47"/>
    <w:rsid w:val="003E2D82"/>
    <w:rsid w:val="003E5BB8"/>
    <w:rsid w:val="003F285A"/>
    <w:rsid w:val="003F291C"/>
    <w:rsid w:val="003F7244"/>
    <w:rsid w:val="003F76E1"/>
    <w:rsid w:val="003F7CC4"/>
    <w:rsid w:val="004012EE"/>
    <w:rsid w:val="0040227A"/>
    <w:rsid w:val="00402B65"/>
    <w:rsid w:val="00403D31"/>
    <w:rsid w:val="00404AE9"/>
    <w:rsid w:val="00404D20"/>
    <w:rsid w:val="00405EB0"/>
    <w:rsid w:val="00412199"/>
    <w:rsid w:val="00415A04"/>
    <w:rsid w:val="00420254"/>
    <w:rsid w:val="004219F4"/>
    <w:rsid w:val="00426590"/>
    <w:rsid w:val="00426FDD"/>
    <w:rsid w:val="004314C6"/>
    <w:rsid w:val="00433CAE"/>
    <w:rsid w:val="004365A5"/>
    <w:rsid w:val="00442C36"/>
    <w:rsid w:val="00442DDB"/>
    <w:rsid w:val="0044336F"/>
    <w:rsid w:val="00443DF3"/>
    <w:rsid w:val="00444B72"/>
    <w:rsid w:val="00446CC1"/>
    <w:rsid w:val="0044787E"/>
    <w:rsid w:val="00451015"/>
    <w:rsid w:val="00451200"/>
    <w:rsid w:val="00454528"/>
    <w:rsid w:val="004546F8"/>
    <w:rsid w:val="00455F53"/>
    <w:rsid w:val="00461378"/>
    <w:rsid w:val="00463825"/>
    <w:rsid w:val="00464A6D"/>
    <w:rsid w:val="00473064"/>
    <w:rsid w:val="004731C4"/>
    <w:rsid w:val="004734B1"/>
    <w:rsid w:val="00476ADF"/>
    <w:rsid w:val="00482F7F"/>
    <w:rsid w:val="00485F0E"/>
    <w:rsid w:val="00486B5D"/>
    <w:rsid w:val="00487E6C"/>
    <w:rsid w:val="00492283"/>
    <w:rsid w:val="004972DC"/>
    <w:rsid w:val="004A1440"/>
    <w:rsid w:val="004A73C7"/>
    <w:rsid w:val="004B27EE"/>
    <w:rsid w:val="004B3923"/>
    <w:rsid w:val="004B6DC6"/>
    <w:rsid w:val="004B7616"/>
    <w:rsid w:val="004D6BC1"/>
    <w:rsid w:val="004E3640"/>
    <w:rsid w:val="004E4153"/>
    <w:rsid w:val="004E75BE"/>
    <w:rsid w:val="004F3104"/>
    <w:rsid w:val="004F31D4"/>
    <w:rsid w:val="005003A0"/>
    <w:rsid w:val="0050288C"/>
    <w:rsid w:val="00503664"/>
    <w:rsid w:val="005106A1"/>
    <w:rsid w:val="0051331C"/>
    <w:rsid w:val="00516F96"/>
    <w:rsid w:val="00520938"/>
    <w:rsid w:val="00523388"/>
    <w:rsid w:val="00525B6F"/>
    <w:rsid w:val="00537345"/>
    <w:rsid w:val="00537578"/>
    <w:rsid w:val="0054488A"/>
    <w:rsid w:val="00545523"/>
    <w:rsid w:val="00546FFD"/>
    <w:rsid w:val="00552789"/>
    <w:rsid w:val="00556C97"/>
    <w:rsid w:val="00557587"/>
    <w:rsid w:val="0056313A"/>
    <w:rsid w:val="005642E4"/>
    <w:rsid w:val="00565D0A"/>
    <w:rsid w:val="00570386"/>
    <w:rsid w:val="00570930"/>
    <w:rsid w:val="00570E30"/>
    <w:rsid w:val="005727C0"/>
    <w:rsid w:val="00573146"/>
    <w:rsid w:val="00573B86"/>
    <w:rsid w:val="005752C2"/>
    <w:rsid w:val="00577527"/>
    <w:rsid w:val="00580A09"/>
    <w:rsid w:val="005857DB"/>
    <w:rsid w:val="00593D08"/>
    <w:rsid w:val="00594754"/>
    <w:rsid w:val="00596B00"/>
    <w:rsid w:val="00597CD2"/>
    <w:rsid w:val="005A04D6"/>
    <w:rsid w:val="005A1374"/>
    <w:rsid w:val="005A1B6E"/>
    <w:rsid w:val="005A4032"/>
    <w:rsid w:val="005A4F23"/>
    <w:rsid w:val="005A6A14"/>
    <w:rsid w:val="005B18C8"/>
    <w:rsid w:val="005B25B0"/>
    <w:rsid w:val="005B41B8"/>
    <w:rsid w:val="005B57A0"/>
    <w:rsid w:val="005C0DFF"/>
    <w:rsid w:val="005C18C7"/>
    <w:rsid w:val="005C273C"/>
    <w:rsid w:val="005D1B4B"/>
    <w:rsid w:val="005D232D"/>
    <w:rsid w:val="005D56A9"/>
    <w:rsid w:val="005D62B2"/>
    <w:rsid w:val="005E2E13"/>
    <w:rsid w:val="005E4D15"/>
    <w:rsid w:val="005F00DD"/>
    <w:rsid w:val="005F173B"/>
    <w:rsid w:val="005F3705"/>
    <w:rsid w:val="005F5D3F"/>
    <w:rsid w:val="005F6D81"/>
    <w:rsid w:val="00601240"/>
    <w:rsid w:val="006031D1"/>
    <w:rsid w:val="00604116"/>
    <w:rsid w:val="00606816"/>
    <w:rsid w:val="006100F6"/>
    <w:rsid w:val="006162F9"/>
    <w:rsid w:val="00617DA8"/>
    <w:rsid w:val="0062564B"/>
    <w:rsid w:val="006262C3"/>
    <w:rsid w:val="00635961"/>
    <w:rsid w:val="00640235"/>
    <w:rsid w:val="00643193"/>
    <w:rsid w:val="0064434C"/>
    <w:rsid w:val="00646B05"/>
    <w:rsid w:val="00651197"/>
    <w:rsid w:val="00654642"/>
    <w:rsid w:val="006574EC"/>
    <w:rsid w:val="00660C77"/>
    <w:rsid w:val="006615D5"/>
    <w:rsid w:val="006711AB"/>
    <w:rsid w:val="0067672E"/>
    <w:rsid w:val="00676F2A"/>
    <w:rsid w:val="0068294D"/>
    <w:rsid w:val="00682F15"/>
    <w:rsid w:val="006875A2"/>
    <w:rsid w:val="006944D1"/>
    <w:rsid w:val="00696A09"/>
    <w:rsid w:val="00697AEF"/>
    <w:rsid w:val="006A1CF8"/>
    <w:rsid w:val="006A1F0C"/>
    <w:rsid w:val="006A4445"/>
    <w:rsid w:val="006A5014"/>
    <w:rsid w:val="006A6425"/>
    <w:rsid w:val="006A6F72"/>
    <w:rsid w:val="006B1F5C"/>
    <w:rsid w:val="006B20EC"/>
    <w:rsid w:val="006B3C7A"/>
    <w:rsid w:val="006B7893"/>
    <w:rsid w:val="006C1173"/>
    <w:rsid w:val="006C21E6"/>
    <w:rsid w:val="006C6CE7"/>
    <w:rsid w:val="006C752D"/>
    <w:rsid w:val="006C7B2E"/>
    <w:rsid w:val="006D04BB"/>
    <w:rsid w:val="006D0EE3"/>
    <w:rsid w:val="006D64E9"/>
    <w:rsid w:val="006D6A21"/>
    <w:rsid w:val="006D723F"/>
    <w:rsid w:val="006D7553"/>
    <w:rsid w:val="006E4F68"/>
    <w:rsid w:val="006E501E"/>
    <w:rsid w:val="006E60D1"/>
    <w:rsid w:val="006E6624"/>
    <w:rsid w:val="006F092F"/>
    <w:rsid w:val="006F4587"/>
    <w:rsid w:val="006F591E"/>
    <w:rsid w:val="006F74FB"/>
    <w:rsid w:val="0070111B"/>
    <w:rsid w:val="00704454"/>
    <w:rsid w:val="00704830"/>
    <w:rsid w:val="00711785"/>
    <w:rsid w:val="00715106"/>
    <w:rsid w:val="00715B16"/>
    <w:rsid w:val="00716591"/>
    <w:rsid w:val="007206D4"/>
    <w:rsid w:val="00720B54"/>
    <w:rsid w:val="00721F81"/>
    <w:rsid w:val="007229BB"/>
    <w:rsid w:val="00722F69"/>
    <w:rsid w:val="00724D53"/>
    <w:rsid w:val="0072680F"/>
    <w:rsid w:val="00727701"/>
    <w:rsid w:val="00732258"/>
    <w:rsid w:val="0073337A"/>
    <w:rsid w:val="00737084"/>
    <w:rsid w:val="00740994"/>
    <w:rsid w:val="0074163C"/>
    <w:rsid w:val="00744B3A"/>
    <w:rsid w:val="00750EB0"/>
    <w:rsid w:val="00751A41"/>
    <w:rsid w:val="00753731"/>
    <w:rsid w:val="00754908"/>
    <w:rsid w:val="00760815"/>
    <w:rsid w:val="0076143E"/>
    <w:rsid w:val="0076250B"/>
    <w:rsid w:val="00765FEB"/>
    <w:rsid w:val="00766E2C"/>
    <w:rsid w:val="00770464"/>
    <w:rsid w:val="00771A5E"/>
    <w:rsid w:val="00772041"/>
    <w:rsid w:val="00777113"/>
    <w:rsid w:val="00783216"/>
    <w:rsid w:val="00783BDC"/>
    <w:rsid w:val="00786516"/>
    <w:rsid w:val="0079382F"/>
    <w:rsid w:val="00795228"/>
    <w:rsid w:val="007969A6"/>
    <w:rsid w:val="007979A5"/>
    <w:rsid w:val="00797D2A"/>
    <w:rsid w:val="007A2C96"/>
    <w:rsid w:val="007A5ED0"/>
    <w:rsid w:val="007A6D34"/>
    <w:rsid w:val="007B2EF7"/>
    <w:rsid w:val="007B7419"/>
    <w:rsid w:val="007C2305"/>
    <w:rsid w:val="007C7A2D"/>
    <w:rsid w:val="007D1E28"/>
    <w:rsid w:val="007D6ED0"/>
    <w:rsid w:val="007D7789"/>
    <w:rsid w:val="007D7DD8"/>
    <w:rsid w:val="007E2DB6"/>
    <w:rsid w:val="007E364B"/>
    <w:rsid w:val="007E7829"/>
    <w:rsid w:val="007E7C3A"/>
    <w:rsid w:val="007F77AC"/>
    <w:rsid w:val="007F7C94"/>
    <w:rsid w:val="008028DD"/>
    <w:rsid w:val="00802918"/>
    <w:rsid w:val="00804005"/>
    <w:rsid w:val="008056FF"/>
    <w:rsid w:val="00805DE3"/>
    <w:rsid w:val="00811374"/>
    <w:rsid w:val="0081285A"/>
    <w:rsid w:val="00814E50"/>
    <w:rsid w:val="0081703E"/>
    <w:rsid w:val="008175C4"/>
    <w:rsid w:val="00817717"/>
    <w:rsid w:val="008237E1"/>
    <w:rsid w:val="00823A9E"/>
    <w:rsid w:val="00824E77"/>
    <w:rsid w:val="0084000B"/>
    <w:rsid w:val="00841CB9"/>
    <w:rsid w:val="008420D0"/>
    <w:rsid w:val="00845C58"/>
    <w:rsid w:val="00845C77"/>
    <w:rsid w:val="00847E6F"/>
    <w:rsid w:val="0085122C"/>
    <w:rsid w:val="008539D0"/>
    <w:rsid w:val="00853F06"/>
    <w:rsid w:val="00855999"/>
    <w:rsid w:val="00861257"/>
    <w:rsid w:val="00861D45"/>
    <w:rsid w:val="00862FC1"/>
    <w:rsid w:val="008645BC"/>
    <w:rsid w:val="00864A5B"/>
    <w:rsid w:val="00865874"/>
    <w:rsid w:val="00865E72"/>
    <w:rsid w:val="00866853"/>
    <w:rsid w:val="00867BC3"/>
    <w:rsid w:val="00872559"/>
    <w:rsid w:val="0087370D"/>
    <w:rsid w:val="008812C5"/>
    <w:rsid w:val="00884AA2"/>
    <w:rsid w:val="008860CB"/>
    <w:rsid w:val="0088728A"/>
    <w:rsid w:val="008874C0"/>
    <w:rsid w:val="00891331"/>
    <w:rsid w:val="0089144E"/>
    <w:rsid w:val="008A1ABF"/>
    <w:rsid w:val="008A6CE1"/>
    <w:rsid w:val="008B01CD"/>
    <w:rsid w:val="008B2762"/>
    <w:rsid w:val="008B2E40"/>
    <w:rsid w:val="008B383D"/>
    <w:rsid w:val="008B3D3E"/>
    <w:rsid w:val="008C31A4"/>
    <w:rsid w:val="008C3E21"/>
    <w:rsid w:val="008C4E4B"/>
    <w:rsid w:val="008C4FB5"/>
    <w:rsid w:val="008C7B73"/>
    <w:rsid w:val="008D56E0"/>
    <w:rsid w:val="008E26EB"/>
    <w:rsid w:val="008F0F68"/>
    <w:rsid w:val="008F430F"/>
    <w:rsid w:val="00902E70"/>
    <w:rsid w:val="009061DA"/>
    <w:rsid w:val="00910C86"/>
    <w:rsid w:val="009113E8"/>
    <w:rsid w:val="00916CCC"/>
    <w:rsid w:val="00930BFF"/>
    <w:rsid w:val="009428C1"/>
    <w:rsid w:val="009433C5"/>
    <w:rsid w:val="00945FA8"/>
    <w:rsid w:val="0094654B"/>
    <w:rsid w:val="009470C7"/>
    <w:rsid w:val="0095172E"/>
    <w:rsid w:val="0095452F"/>
    <w:rsid w:val="0096039F"/>
    <w:rsid w:val="009606FC"/>
    <w:rsid w:val="00963235"/>
    <w:rsid w:val="00964CA3"/>
    <w:rsid w:val="00967C65"/>
    <w:rsid w:val="009776DA"/>
    <w:rsid w:val="009819C0"/>
    <w:rsid w:val="0098524F"/>
    <w:rsid w:val="009904C3"/>
    <w:rsid w:val="00990A18"/>
    <w:rsid w:val="0099122F"/>
    <w:rsid w:val="00992A7A"/>
    <w:rsid w:val="009970FA"/>
    <w:rsid w:val="009A01C6"/>
    <w:rsid w:val="009A1E06"/>
    <w:rsid w:val="009A4D8B"/>
    <w:rsid w:val="009A5BE2"/>
    <w:rsid w:val="009B0955"/>
    <w:rsid w:val="009B46E9"/>
    <w:rsid w:val="009B55B1"/>
    <w:rsid w:val="009C0023"/>
    <w:rsid w:val="009C031F"/>
    <w:rsid w:val="009C0C69"/>
    <w:rsid w:val="009C0E5E"/>
    <w:rsid w:val="009C1AD5"/>
    <w:rsid w:val="009C1BC2"/>
    <w:rsid w:val="009C3BDA"/>
    <w:rsid w:val="009D41BF"/>
    <w:rsid w:val="009D50A6"/>
    <w:rsid w:val="009D5B55"/>
    <w:rsid w:val="009E2229"/>
    <w:rsid w:val="009E48DD"/>
    <w:rsid w:val="009E6DB8"/>
    <w:rsid w:val="009E73E3"/>
    <w:rsid w:val="009E7B6A"/>
    <w:rsid w:val="009F1984"/>
    <w:rsid w:val="009F2012"/>
    <w:rsid w:val="009F34AA"/>
    <w:rsid w:val="009F37C2"/>
    <w:rsid w:val="009F7BE8"/>
    <w:rsid w:val="009F7E26"/>
    <w:rsid w:val="00A02C6D"/>
    <w:rsid w:val="00A03AC2"/>
    <w:rsid w:val="00A042D5"/>
    <w:rsid w:val="00A04B8A"/>
    <w:rsid w:val="00A062F1"/>
    <w:rsid w:val="00A1020E"/>
    <w:rsid w:val="00A12099"/>
    <w:rsid w:val="00A125B5"/>
    <w:rsid w:val="00A14DBE"/>
    <w:rsid w:val="00A2054F"/>
    <w:rsid w:val="00A236B2"/>
    <w:rsid w:val="00A25891"/>
    <w:rsid w:val="00A30214"/>
    <w:rsid w:val="00A317E4"/>
    <w:rsid w:val="00A33E83"/>
    <w:rsid w:val="00A365F3"/>
    <w:rsid w:val="00A37530"/>
    <w:rsid w:val="00A37561"/>
    <w:rsid w:val="00A4160B"/>
    <w:rsid w:val="00A41CA2"/>
    <w:rsid w:val="00A44563"/>
    <w:rsid w:val="00A46FEE"/>
    <w:rsid w:val="00A47A9F"/>
    <w:rsid w:val="00A54988"/>
    <w:rsid w:val="00A55F3E"/>
    <w:rsid w:val="00A57CE4"/>
    <w:rsid w:val="00A60798"/>
    <w:rsid w:val="00A60D45"/>
    <w:rsid w:val="00A61295"/>
    <w:rsid w:val="00A61AA8"/>
    <w:rsid w:val="00A628F5"/>
    <w:rsid w:val="00A632E6"/>
    <w:rsid w:val="00A64F16"/>
    <w:rsid w:val="00A65936"/>
    <w:rsid w:val="00A660EA"/>
    <w:rsid w:val="00A6666F"/>
    <w:rsid w:val="00A726CC"/>
    <w:rsid w:val="00A72CB8"/>
    <w:rsid w:val="00A771F0"/>
    <w:rsid w:val="00A80F32"/>
    <w:rsid w:val="00A81240"/>
    <w:rsid w:val="00A83A93"/>
    <w:rsid w:val="00A87B28"/>
    <w:rsid w:val="00AA2512"/>
    <w:rsid w:val="00AA2D17"/>
    <w:rsid w:val="00AA3A16"/>
    <w:rsid w:val="00AA477C"/>
    <w:rsid w:val="00AB2CD9"/>
    <w:rsid w:val="00AB31DA"/>
    <w:rsid w:val="00AB4143"/>
    <w:rsid w:val="00AC35DB"/>
    <w:rsid w:val="00AC3B5F"/>
    <w:rsid w:val="00AC486F"/>
    <w:rsid w:val="00AD11E2"/>
    <w:rsid w:val="00AD11F8"/>
    <w:rsid w:val="00AD272F"/>
    <w:rsid w:val="00AD38DF"/>
    <w:rsid w:val="00AE0D10"/>
    <w:rsid w:val="00AE1C2A"/>
    <w:rsid w:val="00AE2971"/>
    <w:rsid w:val="00AF0581"/>
    <w:rsid w:val="00AF21B0"/>
    <w:rsid w:val="00AF3C7B"/>
    <w:rsid w:val="00AF7B14"/>
    <w:rsid w:val="00B008D2"/>
    <w:rsid w:val="00B03F15"/>
    <w:rsid w:val="00B07568"/>
    <w:rsid w:val="00B10B4C"/>
    <w:rsid w:val="00B1126B"/>
    <w:rsid w:val="00B11D0F"/>
    <w:rsid w:val="00B15DF8"/>
    <w:rsid w:val="00B2018E"/>
    <w:rsid w:val="00B2047C"/>
    <w:rsid w:val="00B206E2"/>
    <w:rsid w:val="00B23F9B"/>
    <w:rsid w:val="00B257F5"/>
    <w:rsid w:val="00B27076"/>
    <w:rsid w:val="00B273CF"/>
    <w:rsid w:val="00B27A25"/>
    <w:rsid w:val="00B30A63"/>
    <w:rsid w:val="00B3117D"/>
    <w:rsid w:val="00B33490"/>
    <w:rsid w:val="00B3464D"/>
    <w:rsid w:val="00B3496D"/>
    <w:rsid w:val="00B37482"/>
    <w:rsid w:val="00B40259"/>
    <w:rsid w:val="00B42824"/>
    <w:rsid w:val="00B44AE0"/>
    <w:rsid w:val="00B45B99"/>
    <w:rsid w:val="00B45F22"/>
    <w:rsid w:val="00B50656"/>
    <w:rsid w:val="00B53539"/>
    <w:rsid w:val="00B53AB4"/>
    <w:rsid w:val="00B53E49"/>
    <w:rsid w:val="00B621F9"/>
    <w:rsid w:val="00B67724"/>
    <w:rsid w:val="00B746E4"/>
    <w:rsid w:val="00B74E9C"/>
    <w:rsid w:val="00B76023"/>
    <w:rsid w:val="00B80FCD"/>
    <w:rsid w:val="00B84123"/>
    <w:rsid w:val="00B87BF0"/>
    <w:rsid w:val="00B93A45"/>
    <w:rsid w:val="00BA0820"/>
    <w:rsid w:val="00BA3E0A"/>
    <w:rsid w:val="00BA5424"/>
    <w:rsid w:val="00BA6D41"/>
    <w:rsid w:val="00BB0492"/>
    <w:rsid w:val="00BB09AB"/>
    <w:rsid w:val="00BB0D81"/>
    <w:rsid w:val="00BB21CF"/>
    <w:rsid w:val="00BB4580"/>
    <w:rsid w:val="00BB5464"/>
    <w:rsid w:val="00BB6EF8"/>
    <w:rsid w:val="00BC1F3B"/>
    <w:rsid w:val="00BC572C"/>
    <w:rsid w:val="00BD3405"/>
    <w:rsid w:val="00BD5D6A"/>
    <w:rsid w:val="00BE2B9F"/>
    <w:rsid w:val="00BE355B"/>
    <w:rsid w:val="00BE5747"/>
    <w:rsid w:val="00BE623F"/>
    <w:rsid w:val="00BF01A1"/>
    <w:rsid w:val="00BF1499"/>
    <w:rsid w:val="00BF29E9"/>
    <w:rsid w:val="00BF7559"/>
    <w:rsid w:val="00C00319"/>
    <w:rsid w:val="00C00447"/>
    <w:rsid w:val="00C03DD0"/>
    <w:rsid w:val="00C06321"/>
    <w:rsid w:val="00C0781C"/>
    <w:rsid w:val="00C078D4"/>
    <w:rsid w:val="00C15CD4"/>
    <w:rsid w:val="00C1653E"/>
    <w:rsid w:val="00C1662E"/>
    <w:rsid w:val="00C1720C"/>
    <w:rsid w:val="00C173CA"/>
    <w:rsid w:val="00C177C5"/>
    <w:rsid w:val="00C21A93"/>
    <w:rsid w:val="00C21F33"/>
    <w:rsid w:val="00C24546"/>
    <w:rsid w:val="00C24F48"/>
    <w:rsid w:val="00C3020F"/>
    <w:rsid w:val="00C3032F"/>
    <w:rsid w:val="00C30C3A"/>
    <w:rsid w:val="00C31BCE"/>
    <w:rsid w:val="00C32759"/>
    <w:rsid w:val="00C354F1"/>
    <w:rsid w:val="00C35762"/>
    <w:rsid w:val="00C362BA"/>
    <w:rsid w:val="00C36899"/>
    <w:rsid w:val="00C40AF7"/>
    <w:rsid w:val="00C40EDB"/>
    <w:rsid w:val="00C42E4D"/>
    <w:rsid w:val="00C43B00"/>
    <w:rsid w:val="00C447E6"/>
    <w:rsid w:val="00C45811"/>
    <w:rsid w:val="00C459C2"/>
    <w:rsid w:val="00C47B2F"/>
    <w:rsid w:val="00C51453"/>
    <w:rsid w:val="00C53BEC"/>
    <w:rsid w:val="00C60C89"/>
    <w:rsid w:val="00C64F24"/>
    <w:rsid w:val="00C72218"/>
    <w:rsid w:val="00C7292B"/>
    <w:rsid w:val="00C73A2B"/>
    <w:rsid w:val="00C74466"/>
    <w:rsid w:val="00C7507D"/>
    <w:rsid w:val="00C75A61"/>
    <w:rsid w:val="00C80878"/>
    <w:rsid w:val="00C81CC2"/>
    <w:rsid w:val="00C8385A"/>
    <w:rsid w:val="00C85B1B"/>
    <w:rsid w:val="00C9223D"/>
    <w:rsid w:val="00C937FE"/>
    <w:rsid w:val="00C93881"/>
    <w:rsid w:val="00C93F0B"/>
    <w:rsid w:val="00CA04DF"/>
    <w:rsid w:val="00CA16E5"/>
    <w:rsid w:val="00CA1F2A"/>
    <w:rsid w:val="00CA3BBE"/>
    <w:rsid w:val="00CA7254"/>
    <w:rsid w:val="00CB3043"/>
    <w:rsid w:val="00CB421E"/>
    <w:rsid w:val="00CB4C6B"/>
    <w:rsid w:val="00CB6495"/>
    <w:rsid w:val="00CC1068"/>
    <w:rsid w:val="00CC15EE"/>
    <w:rsid w:val="00CC1FD3"/>
    <w:rsid w:val="00CC338E"/>
    <w:rsid w:val="00CC4F94"/>
    <w:rsid w:val="00CC52C5"/>
    <w:rsid w:val="00CE1773"/>
    <w:rsid w:val="00CE5FC7"/>
    <w:rsid w:val="00CE714B"/>
    <w:rsid w:val="00CF0903"/>
    <w:rsid w:val="00CF3C5C"/>
    <w:rsid w:val="00CF461F"/>
    <w:rsid w:val="00CF7466"/>
    <w:rsid w:val="00CF7A02"/>
    <w:rsid w:val="00D00C2F"/>
    <w:rsid w:val="00D0297B"/>
    <w:rsid w:val="00D10D0F"/>
    <w:rsid w:val="00D10EDC"/>
    <w:rsid w:val="00D1117B"/>
    <w:rsid w:val="00D11639"/>
    <w:rsid w:val="00D117CB"/>
    <w:rsid w:val="00D16C7E"/>
    <w:rsid w:val="00D17F78"/>
    <w:rsid w:val="00D205C2"/>
    <w:rsid w:val="00D21F53"/>
    <w:rsid w:val="00D222C5"/>
    <w:rsid w:val="00D26CA0"/>
    <w:rsid w:val="00D3159B"/>
    <w:rsid w:val="00D32140"/>
    <w:rsid w:val="00D33046"/>
    <w:rsid w:val="00D33B9A"/>
    <w:rsid w:val="00D3404D"/>
    <w:rsid w:val="00D345A1"/>
    <w:rsid w:val="00D400CD"/>
    <w:rsid w:val="00D40DFC"/>
    <w:rsid w:val="00D420A2"/>
    <w:rsid w:val="00D42D7A"/>
    <w:rsid w:val="00D42E9D"/>
    <w:rsid w:val="00D439E7"/>
    <w:rsid w:val="00D43A54"/>
    <w:rsid w:val="00D50220"/>
    <w:rsid w:val="00D5280E"/>
    <w:rsid w:val="00D5311A"/>
    <w:rsid w:val="00D53260"/>
    <w:rsid w:val="00D55056"/>
    <w:rsid w:val="00D560B9"/>
    <w:rsid w:val="00D6154A"/>
    <w:rsid w:val="00D627DF"/>
    <w:rsid w:val="00D6406B"/>
    <w:rsid w:val="00D652EC"/>
    <w:rsid w:val="00D65318"/>
    <w:rsid w:val="00D70F70"/>
    <w:rsid w:val="00D73CC0"/>
    <w:rsid w:val="00D75DE1"/>
    <w:rsid w:val="00D7774F"/>
    <w:rsid w:val="00D839A0"/>
    <w:rsid w:val="00D842B6"/>
    <w:rsid w:val="00D8524B"/>
    <w:rsid w:val="00D859C1"/>
    <w:rsid w:val="00D94704"/>
    <w:rsid w:val="00D95A66"/>
    <w:rsid w:val="00D95EE3"/>
    <w:rsid w:val="00D972FD"/>
    <w:rsid w:val="00DA1144"/>
    <w:rsid w:val="00DA23A8"/>
    <w:rsid w:val="00DA24DC"/>
    <w:rsid w:val="00DA7279"/>
    <w:rsid w:val="00DA7EF2"/>
    <w:rsid w:val="00DB19E4"/>
    <w:rsid w:val="00DB22C0"/>
    <w:rsid w:val="00DC183B"/>
    <w:rsid w:val="00DD38FC"/>
    <w:rsid w:val="00DD44BC"/>
    <w:rsid w:val="00DD5AD0"/>
    <w:rsid w:val="00DD5C6B"/>
    <w:rsid w:val="00DD6BD4"/>
    <w:rsid w:val="00DE1268"/>
    <w:rsid w:val="00DE1CFB"/>
    <w:rsid w:val="00DE4C14"/>
    <w:rsid w:val="00DF06AA"/>
    <w:rsid w:val="00DF6C0D"/>
    <w:rsid w:val="00E013CB"/>
    <w:rsid w:val="00E015A0"/>
    <w:rsid w:val="00E023B8"/>
    <w:rsid w:val="00E02BAA"/>
    <w:rsid w:val="00E06CA7"/>
    <w:rsid w:val="00E128B3"/>
    <w:rsid w:val="00E1325C"/>
    <w:rsid w:val="00E158D0"/>
    <w:rsid w:val="00E15B5E"/>
    <w:rsid w:val="00E15D8F"/>
    <w:rsid w:val="00E16708"/>
    <w:rsid w:val="00E17B4E"/>
    <w:rsid w:val="00E342C5"/>
    <w:rsid w:val="00E35870"/>
    <w:rsid w:val="00E400BC"/>
    <w:rsid w:val="00E40678"/>
    <w:rsid w:val="00E4296D"/>
    <w:rsid w:val="00E4371A"/>
    <w:rsid w:val="00E44CCA"/>
    <w:rsid w:val="00E4583E"/>
    <w:rsid w:val="00E470C4"/>
    <w:rsid w:val="00E54A68"/>
    <w:rsid w:val="00E628C1"/>
    <w:rsid w:val="00E6387F"/>
    <w:rsid w:val="00E63C2D"/>
    <w:rsid w:val="00E64571"/>
    <w:rsid w:val="00E75E6D"/>
    <w:rsid w:val="00E76CE8"/>
    <w:rsid w:val="00E81070"/>
    <w:rsid w:val="00E81A97"/>
    <w:rsid w:val="00E85ABA"/>
    <w:rsid w:val="00E85E8C"/>
    <w:rsid w:val="00E95FB4"/>
    <w:rsid w:val="00EA1479"/>
    <w:rsid w:val="00EA34A1"/>
    <w:rsid w:val="00EA3922"/>
    <w:rsid w:val="00EA5F17"/>
    <w:rsid w:val="00EA6DD1"/>
    <w:rsid w:val="00EA7453"/>
    <w:rsid w:val="00EB019F"/>
    <w:rsid w:val="00EB22A3"/>
    <w:rsid w:val="00EB4A3B"/>
    <w:rsid w:val="00EB4FC1"/>
    <w:rsid w:val="00EB7B0E"/>
    <w:rsid w:val="00EC7100"/>
    <w:rsid w:val="00EC7389"/>
    <w:rsid w:val="00ED01EE"/>
    <w:rsid w:val="00ED0517"/>
    <w:rsid w:val="00ED3664"/>
    <w:rsid w:val="00ED3AFD"/>
    <w:rsid w:val="00ED616C"/>
    <w:rsid w:val="00ED6652"/>
    <w:rsid w:val="00ED69CA"/>
    <w:rsid w:val="00ED7BC4"/>
    <w:rsid w:val="00EF005C"/>
    <w:rsid w:val="00EF07BD"/>
    <w:rsid w:val="00EF1856"/>
    <w:rsid w:val="00EF2999"/>
    <w:rsid w:val="00EF7AB1"/>
    <w:rsid w:val="00F01C69"/>
    <w:rsid w:val="00F044D3"/>
    <w:rsid w:val="00F109B9"/>
    <w:rsid w:val="00F11800"/>
    <w:rsid w:val="00F12F58"/>
    <w:rsid w:val="00F1363E"/>
    <w:rsid w:val="00F148FD"/>
    <w:rsid w:val="00F14B0A"/>
    <w:rsid w:val="00F244F5"/>
    <w:rsid w:val="00F25E0E"/>
    <w:rsid w:val="00F25E96"/>
    <w:rsid w:val="00F2645E"/>
    <w:rsid w:val="00F30CE8"/>
    <w:rsid w:val="00F34B93"/>
    <w:rsid w:val="00F350AC"/>
    <w:rsid w:val="00F3519F"/>
    <w:rsid w:val="00F35BF0"/>
    <w:rsid w:val="00F3740D"/>
    <w:rsid w:val="00F40913"/>
    <w:rsid w:val="00F40F71"/>
    <w:rsid w:val="00F4320F"/>
    <w:rsid w:val="00F45016"/>
    <w:rsid w:val="00F51239"/>
    <w:rsid w:val="00F54AF1"/>
    <w:rsid w:val="00F608B2"/>
    <w:rsid w:val="00F67FB7"/>
    <w:rsid w:val="00F72D7C"/>
    <w:rsid w:val="00F80139"/>
    <w:rsid w:val="00F84256"/>
    <w:rsid w:val="00F866E6"/>
    <w:rsid w:val="00F874B7"/>
    <w:rsid w:val="00F87702"/>
    <w:rsid w:val="00F92CBD"/>
    <w:rsid w:val="00F97BB1"/>
    <w:rsid w:val="00FA16EF"/>
    <w:rsid w:val="00FA6EB7"/>
    <w:rsid w:val="00FB640C"/>
    <w:rsid w:val="00FC569F"/>
    <w:rsid w:val="00FC621E"/>
    <w:rsid w:val="00FC6D6C"/>
    <w:rsid w:val="00FC6FED"/>
    <w:rsid w:val="00FD5E19"/>
    <w:rsid w:val="00FD75C8"/>
    <w:rsid w:val="00FE0CCB"/>
    <w:rsid w:val="00FE1C9E"/>
    <w:rsid w:val="00FE5B25"/>
    <w:rsid w:val="00FE6B55"/>
    <w:rsid w:val="00FF05A7"/>
    <w:rsid w:val="00FF05A8"/>
    <w:rsid w:val="00FF1493"/>
    <w:rsid w:val="00FF753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DD4B3-0FB0-480B-AD1E-68051EDB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4B3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paragraph" w:styleId="af5">
    <w:name w:val="No Spacing"/>
    <w:uiPriority w:val="1"/>
    <w:qFormat/>
    <w:rsid w:val="004314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39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1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26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8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7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GV6HGb8FGyHCgFhsW8vRSII798Fh8b9U/view?usp=sharing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1.sl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ivo.garant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rlib.ru/item/6929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nsultant.ru/document/cons_doc_LAW_3511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66F9-4FD4-45AB-A92F-31DF3969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Гусенко Ирина Валерьевна</cp:lastModifiedBy>
  <cp:revision>13</cp:revision>
  <cp:lastPrinted>2017-10-02T10:33:00Z</cp:lastPrinted>
  <dcterms:created xsi:type="dcterms:W3CDTF">2020-08-28T12:53:00Z</dcterms:created>
  <dcterms:modified xsi:type="dcterms:W3CDTF">2020-09-01T15:41:00Z</dcterms:modified>
</cp:coreProperties>
</file>